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0" w:type="auto"/>
        <w:tblLayout w:type="fixed"/>
        <w:tblLook w:val="04A0" w:firstRow="1" w:lastRow="0" w:firstColumn="1" w:lastColumn="0" w:noHBand="0" w:noVBand="1"/>
      </w:tblPr>
      <w:tblGrid>
        <w:gridCol w:w="1430"/>
        <w:gridCol w:w="1404"/>
        <w:gridCol w:w="1527"/>
        <w:gridCol w:w="1281"/>
        <w:gridCol w:w="1554"/>
        <w:gridCol w:w="1134"/>
        <w:gridCol w:w="1524"/>
      </w:tblGrid>
      <w:tr w:rsidR="004F3B81" w:rsidRPr="003A7D7B" w:rsidTr="003A7D7B">
        <w:trPr>
          <w:trHeight w:val="983"/>
        </w:trPr>
        <w:tc>
          <w:tcPr>
            <w:tcW w:w="1430" w:type="dxa"/>
          </w:tcPr>
          <w:p w:rsidR="004F3B81" w:rsidRPr="003A7D7B" w:rsidRDefault="004F3B81" w:rsidP="003A7D7B">
            <w:pPr>
              <w:jc w:val="center"/>
              <w:rPr>
                <w:sz w:val="36"/>
                <w:szCs w:val="36"/>
              </w:rPr>
            </w:pPr>
            <w:r w:rsidRPr="003A7D7B">
              <w:rPr>
                <w:sz w:val="36"/>
                <w:szCs w:val="36"/>
              </w:rPr>
              <w:t>Tid</w:t>
            </w:r>
          </w:p>
        </w:tc>
        <w:tc>
          <w:tcPr>
            <w:tcW w:w="1404" w:type="dxa"/>
          </w:tcPr>
          <w:p w:rsidR="004F3B81" w:rsidRPr="003A7D7B" w:rsidRDefault="004F3B81" w:rsidP="003A7D7B">
            <w:pPr>
              <w:jc w:val="center"/>
              <w:rPr>
                <w:sz w:val="36"/>
                <w:szCs w:val="36"/>
              </w:rPr>
            </w:pPr>
            <w:r w:rsidRPr="003A7D7B">
              <w:rPr>
                <w:sz w:val="36"/>
                <w:szCs w:val="36"/>
              </w:rPr>
              <w:t xml:space="preserve">Pulje </w:t>
            </w:r>
            <w:r w:rsidR="00CA48E7" w:rsidRPr="003A7D7B">
              <w:rPr>
                <w:sz w:val="36"/>
                <w:szCs w:val="36"/>
              </w:rPr>
              <w:t xml:space="preserve">    </w:t>
            </w:r>
            <w:r w:rsidRPr="003A7D7B">
              <w:rPr>
                <w:sz w:val="36"/>
                <w:szCs w:val="36"/>
              </w:rPr>
              <w:t>1</w:t>
            </w:r>
          </w:p>
        </w:tc>
        <w:tc>
          <w:tcPr>
            <w:tcW w:w="1527" w:type="dxa"/>
          </w:tcPr>
          <w:p w:rsidR="004F3B81" w:rsidRPr="003A7D7B" w:rsidRDefault="004F3B81" w:rsidP="003A7D7B">
            <w:pPr>
              <w:jc w:val="center"/>
              <w:rPr>
                <w:sz w:val="36"/>
                <w:szCs w:val="36"/>
              </w:rPr>
            </w:pPr>
            <w:r w:rsidRPr="003A7D7B">
              <w:rPr>
                <w:sz w:val="36"/>
                <w:szCs w:val="36"/>
              </w:rPr>
              <w:t>Resultat</w:t>
            </w:r>
          </w:p>
        </w:tc>
        <w:tc>
          <w:tcPr>
            <w:tcW w:w="1281" w:type="dxa"/>
          </w:tcPr>
          <w:p w:rsidR="004F3B81" w:rsidRPr="003A7D7B" w:rsidRDefault="004F3B81" w:rsidP="003A7D7B">
            <w:pPr>
              <w:jc w:val="center"/>
              <w:rPr>
                <w:sz w:val="36"/>
                <w:szCs w:val="36"/>
              </w:rPr>
            </w:pPr>
            <w:r w:rsidRPr="003A7D7B">
              <w:rPr>
                <w:sz w:val="36"/>
                <w:szCs w:val="36"/>
              </w:rPr>
              <w:t>Pulje 2</w:t>
            </w:r>
          </w:p>
        </w:tc>
        <w:tc>
          <w:tcPr>
            <w:tcW w:w="1554" w:type="dxa"/>
          </w:tcPr>
          <w:p w:rsidR="004F3B81" w:rsidRPr="003A7D7B" w:rsidRDefault="004F3B81" w:rsidP="003A7D7B">
            <w:pPr>
              <w:jc w:val="center"/>
              <w:rPr>
                <w:sz w:val="36"/>
                <w:szCs w:val="36"/>
              </w:rPr>
            </w:pPr>
            <w:r w:rsidRPr="003A7D7B">
              <w:rPr>
                <w:sz w:val="36"/>
                <w:szCs w:val="36"/>
              </w:rPr>
              <w:t>Resultat</w:t>
            </w:r>
          </w:p>
        </w:tc>
        <w:tc>
          <w:tcPr>
            <w:tcW w:w="1134" w:type="dxa"/>
          </w:tcPr>
          <w:p w:rsidR="004F3B81" w:rsidRPr="003A7D7B" w:rsidRDefault="004F3B81" w:rsidP="003A7D7B">
            <w:pPr>
              <w:jc w:val="center"/>
              <w:rPr>
                <w:sz w:val="36"/>
                <w:szCs w:val="36"/>
              </w:rPr>
            </w:pPr>
            <w:r w:rsidRPr="003A7D7B">
              <w:rPr>
                <w:sz w:val="36"/>
                <w:szCs w:val="36"/>
              </w:rPr>
              <w:t>Pulje 3</w:t>
            </w:r>
          </w:p>
        </w:tc>
        <w:tc>
          <w:tcPr>
            <w:tcW w:w="1524" w:type="dxa"/>
          </w:tcPr>
          <w:p w:rsidR="004F3B81" w:rsidRPr="003A7D7B" w:rsidRDefault="004F3B81" w:rsidP="003A7D7B">
            <w:pPr>
              <w:jc w:val="center"/>
              <w:rPr>
                <w:sz w:val="36"/>
                <w:szCs w:val="36"/>
              </w:rPr>
            </w:pPr>
            <w:r w:rsidRPr="003A7D7B">
              <w:rPr>
                <w:sz w:val="36"/>
                <w:szCs w:val="36"/>
              </w:rPr>
              <w:t>Resultat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CA48E7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  <w:r w:rsidR="004F3B81" w:rsidRPr="00CA48E7">
              <w:rPr>
                <w:sz w:val="40"/>
                <w:szCs w:val="40"/>
              </w:rPr>
              <w:t>.20</w:t>
            </w:r>
          </w:p>
        </w:tc>
        <w:tc>
          <w:tcPr>
            <w:tcW w:w="1404" w:type="dxa"/>
          </w:tcPr>
          <w:p w:rsidR="00CA48E7" w:rsidRPr="003A7D7B" w:rsidRDefault="00CA48E7">
            <w:pPr>
              <w:jc w:val="both"/>
            </w:pPr>
            <w:r w:rsidRPr="003A7D7B">
              <w:t>Kolding –</w:t>
            </w:r>
          </w:p>
          <w:p w:rsidR="00CA48E7" w:rsidRPr="003A7D7B" w:rsidRDefault="00CA48E7">
            <w:pPr>
              <w:jc w:val="both"/>
            </w:pPr>
            <w:r w:rsidRPr="003A7D7B">
              <w:t>Silkeborg</w:t>
            </w:r>
          </w:p>
        </w:tc>
        <w:tc>
          <w:tcPr>
            <w:tcW w:w="1527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 </w:t>
            </w:r>
            <w:r w:rsidR="003A7D7B">
              <w:rPr>
                <w:sz w:val="40"/>
                <w:szCs w:val="40"/>
              </w:rPr>
              <w:t>–</w:t>
            </w:r>
            <w:r>
              <w:rPr>
                <w:sz w:val="40"/>
                <w:szCs w:val="40"/>
              </w:rPr>
              <w:t xml:space="preserve"> 1</w:t>
            </w:r>
          </w:p>
        </w:tc>
        <w:tc>
          <w:tcPr>
            <w:tcW w:w="1281" w:type="dxa"/>
          </w:tcPr>
          <w:p w:rsidR="00DC27AB" w:rsidRPr="003A7D7B" w:rsidRDefault="00DC27AB">
            <w:pPr>
              <w:jc w:val="both"/>
            </w:pPr>
            <w:r w:rsidRPr="003A7D7B">
              <w:t>Horsens –</w:t>
            </w:r>
          </w:p>
          <w:p w:rsidR="004F3B81" w:rsidRPr="003A7D7B" w:rsidRDefault="00DC27AB">
            <w:pPr>
              <w:jc w:val="both"/>
            </w:pPr>
            <w:r w:rsidRPr="003A7D7B">
              <w:t>Fyn</w:t>
            </w:r>
            <w:r w:rsidR="004F3B81" w:rsidRPr="003A7D7B">
              <w:t xml:space="preserve"> </w:t>
            </w:r>
          </w:p>
        </w:tc>
        <w:tc>
          <w:tcPr>
            <w:tcW w:w="155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- 2</w:t>
            </w:r>
          </w:p>
        </w:tc>
        <w:tc>
          <w:tcPr>
            <w:tcW w:w="1134" w:type="dxa"/>
          </w:tcPr>
          <w:p w:rsidR="004F3B81" w:rsidRPr="003A7D7B" w:rsidRDefault="00DC27AB">
            <w:pPr>
              <w:jc w:val="both"/>
            </w:pPr>
            <w:r w:rsidRPr="003A7D7B">
              <w:t>Fredericia –</w:t>
            </w:r>
          </w:p>
          <w:p w:rsidR="00DC27AB" w:rsidRPr="003A7D7B" w:rsidRDefault="00DC27AB">
            <w:pPr>
              <w:jc w:val="both"/>
            </w:pPr>
            <w:r w:rsidRPr="003A7D7B">
              <w:t>Vejle</w:t>
            </w:r>
          </w:p>
        </w:tc>
        <w:tc>
          <w:tcPr>
            <w:tcW w:w="1524" w:type="dxa"/>
          </w:tcPr>
          <w:p w:rsidR="004F3B81" w:rsidRPr="004D7C62" w:rsidRDefault="004D7C62" w:rsidP="003A7D7B">
            <w:pPr>
              <w:pStyle w:val="Listeafsnit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CA48E7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.40</w:t>
            </w:r>
          </w:p>
        </w:tc>
        <w:tc>
          <w:tcPr>
            <w:tcW w:w="1404" w:type="dxa"/>
          </w:tcPr>
          <w:p w:rsidR="004F3B81" w:rsidRPr="003A7D7B" w:rsidRDefault="00262D88">
            <w:pPr>
              <w:jc w:val="both"/>
            </w:pPr>
            <w:r w:rsidRPr="003A7D7B">
              <w:t>St. Bellahøj –</w:t>
            </w:r>
          </w:p>
          <w:p w:rsidR="00262D88" w:rsidRPr="003A7D7B" w:rsidRDefault="00262D88">
            <w:pPr>
              <w:jc w:val="both"/>
            </w:pPr>
            <w:r w:rsidRPr="003A7D7B">
              <w:t>Rigspoliti</w:t>
            </w:r>
            <w:r w:rsidR="00DC27AB" w:rsidRPr="003A7D7B">
              <w:t>et</w:t>
            </w:r>
          </w:p>
        </w:tc>
        <w:tc>
          <w:tcPr>
            <w:tcW w:w="1527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– 0</w:t>
            </w:r>
          </w:p>
        </w:tc>
        <w:tc>
          <w:tcPr>
            <w:tcW w:w="1281" w:type="dxa"/>
          </w:tcPr>
          <w:p w:rsidR="004F3B81" w:rsidRPr="003A7D7B" w:rsidRDefault="00DC27AB">
            <w:pPr>
              <w:jc w:val="both"/>
            </w:pPr>
            <w:r w:rsidRPr="003A7D7B">
              <w:t>Aarhus –</w:t>
            </w:r>
          </w:p>
          <w:p w:rsidR="00DC27AB" w:rsidRPr="003A7D7B" w:rsidRDefault="00DC27AB">
            <w:pPr>
              <w:jc w:val="both"/>
            </w:pPr>
            <w:r w:rsidRPr="003A7D7B">
              <w:t>St. Amager</w:t>
            </w:r>
          </w:p>
        </w:tc>
        <w:tc>
          <w:tcPr>
            <w:tcW w:w="155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1</w:t>
            </w:r>
          </w:p>
        </w:tc>
        <w:tc>
          <w:tcPr>
            <w:tcW w:w="1134" w:type="dxa"/>
          </w:tcPr>
          <w:p w:rsidR="004F3B81" w:rsidRPr="003A7D7B" w:rsidRDefault="00DC27AB">
            <w:pPr>
              <w:jc w:val="both"/>
            </w:pPr>
            <w:r w:rsidRPr="003A7D7B">
              <w:t>Esbjerg –</w:t>
            </w:r>
          </w:p>
          <w:p w:rsidR="00DC27AB" w:rsidRPr="003A7D7B" w:rsidRDefault="00DC27AB">
            <w:pPr>
              <w:jc w:val="both"/>
            </w:pPr>
            <w:r w:rsidRPr="003A7D7B">
              <w:t>Helsingør</w:t>
            </w:r>
          </w:p>
        </w:tc>
        <w:tc>
          <w:tcPr>
            <w:tcW w:w="152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- 0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CA48E7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</w:t>
            </w:r>
          </w:p>
        </w:tc>
        <w:tc>
          <w:tcPr>
            <w:tcW w:w="1404" w:type="dxa"/>
          </w:tcPr>
          <w:p w:rsidR="00262D88" w:rsidRPr="003A7D7B" w:rsidRDefault="00262D88">
            <w:pPr>
              <w:jc w:val="both"/>
            </w:pPr>
            <w:r w:rsidRPr="003A7D7B">
              <w:t>Aalborg –</w:t>
            </w:r>
          </w:p>
          <w:p w:rsidR="004F3B81" w:rsidRPr="003A7D7B" w:rsidRDefault="00262D88">
            <w:pPr>
              <w:jc w:val="both"/>
            </w:pPr>
            <w:r w:rsidRPr="003A7D7B">
              <w:t>Kolding</w:t>
            </w:r>
            <w:r w:rsidR="004F3B81" w:rsidRPr="003A7D7B">
              <w:t xml:space="preserve"> </w:t>
            </w:r>
          </w:p>
        </w:tc>
        <w:tc>
          <w:tcPr>
            <w:tcW w:w="1527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- 0</w:t>
            </w:r>
          </w:p>
        </w:tc>
        <w:tc>
          <w:tcPr>
            <w:tcW w:w="1281" w:type="dxa"/>
          </w:tcPr>
          <w:p w:rsidR="004F3B81" w:rsidRPr="003A7D7B" w:rsidRDefault="004F3B81">
            <w:pPr>
              <w:jc w:val="both"/>
            </w:pPr>
            <w:r w:rsidRPr="003A7D7B">
              <w:t xml:space="preserve"> </w:t>
            </w:r>
          </w:p>
        </w:tc>
        <w:tc>
          <w:tcPr>
            <w:tcW w:w="155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F3B81" w:rsidRPr="003A7D7B" w:rsidRDefault="00DC27AB">
            <w:pPr>
              <w:jc w:val="both"/>
            </w:pPr>
            <w:r w:rsidRPr="003A7D7B">
              <w:t>Nykøbing Falster –</w:t>
            </w:r>
          </w:p>
          <w:p w:rsidR="00DC27AB" w:rsidRPr="003A7D7B" w:rsidRDefault="00DC27AB">
            <w:pPr>
              <w:jc w:val="both"/>
            </w:pPr>
            <w:r w:rsidRPr="003A7D7B">
              <w:t>Fredericia</w:t>
            </w:r>
          </w:p>
        </w:tc>
        <w:tc>
          <w:tcPr>
            <w:tcW w:w="152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- 1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CA48E7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20</w:t>
            </w:r>
          </w:p>
        </w:tc>
        <w:tc>
          <w:tcPr>
            <w:tcW w:w="1404" w:type="dxa"/>
          </w:tcPr>
          <w:p w:rsidR="004F3B81" w:rsidRPr="003A7D7B" w:rsidRDefault="00262D88">
            <w:pPr>
              <w:jc w:val="both"/>
            </w:pPr>
            <w:r w:rsidRPr="003A7D7B">
              <w:t>Silkeborg –</w:t>
            </w:r>
          </w:p>
          <w:p w:rsidR="00262D88" w:rsidRPr="003A7D7B" w:rsidRDefault="00262D88">
            <w:pPr>
              <w:jc w:val="both"/>
            </w:pPr>
            <w:r w:rsidRPr="003A7D7B">
              <w:t>St. Bellahøj</w:t>
            </w:r>
          </w:p>
        </w:tc>
        <w:tc>
          <w:tcPr>
            <w:tcW w:w="1527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1</w:t>
            </w:r>
          </w:p>
        </w:tc>
        <w:tc>
          <w:tcPr>
            <w:tcW w:w="1281" w:type="dxa"/>
          </w:tcPr>
          <w:p w:rsidR="004F3B81" w:rsidRPr="003A7D7B" w:rsidRDefault="00DC27AB">
            <w:pPr>
              <w:jc w:val="both"/>
            </w:pPr>
            <w:r w:rsidRPr="003A7D7B">
              <w:t>Fyn –</w:t>
            </w:r>
          </w:p>
          <w:p w:rsidR="00DC27AB" w:rsidRPr="003A7D7B" w:rsidRDefault="00DC27AB">
            <w:pPr>
              <w:jc w:val="both"/>
            </w:pPr>
            <w:r w:rsidRPr="003A7D7B">
              <w:t>Aarhus</w:t>
            </w:r>
          </w:p>
        </w:tc>
        <w:tc>
          <w:tcPr>
            <w:tcW w:w="155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3</w:t>
            </w:r>
          </w:p>
        </w:tc>
        <w:tc>
          <w:tcPr>
            <w:tcW w:w="1134" w:type="dxa"/>
          </w:tcPr>
          <w:p w:rsidR="004F3B81" w:rsidRPr="003A7D7B" w:rsidRDefault="00DC27AB">
            <w:pPr>
              <w:jc w:val="both"/>
            </w:pPr>
            <w:r w:rsidRPr="003A7D7B">
              <w:t>Vejle –</w:t>
            </w:r>
          </w:p>
          <w:p w:rsidR="00DC27AB" w:rsidRPr="003A7D7B" w:rsidRDefault="00DC27AB">
            <w:pPr>
              <w:jc w:val="both"/>
            </w:pPr>
            <w:r w:rsidRPr="003A7D7B">
              <w:t>Esbjerg</w:t>
            </w:r>
          </w:p>
        </w:tc>
        <w:tc>
          <w:tcPr>
            <w:tcW w:w="152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0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CA48E7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40</w:t>
            </w:r>
          </w:p>
        </w:tc>
        <w:tc>
          <w:tcPr>
            <w:tcW w:w="1404" w:type="dxa"/>
          </w:tcPr>
          <w:p w:rsidR="004F3B81" w:rsidRPr="003A7D7B" w:rsidRDefault="00262D88">
            <w:pPr>
              <w:jc w:val="both"/>
            </w:pPr>
            <w:r w:rsidRPr="003A7D7B">
              <w:t>Rigspoliti</w:t>
            </w:r>
            <w:r w:rsidR="00DC27AB" w:rsidRPr="003A7D7B">
              <w:t>et</w:t>
            </w:r>
            <w:r w:rsidRPr="003A7D7B">
              <w:t xml:space="preserve"> –</w:t>
            </w:r>
          </w:p>
          <w:p w:rsidR="00262D88" w:rsidRPr="003A7D7B" w:rsidRDefault="00262D88">
            <w:pPr>
              <w:jc w:val="both"/>
            </w:pPr>
            <w:r w:rsidRPr="003A7D7B">
              <w:t>Aalborg</w:t>
            </w:r>
          </w:p>
        </w:tc>
        <w:tc>
          <w:tcPr>
            <w:tcW w:w="1527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– 1</w:t>
            </w:r>
          </w:p>
        </w:tc>
        <w:tc>
          <w:tcPr>
            <w:tcW w:w="1281" w:type="dxa"/>
          </w:tcPr>
          <w:p w:rsidR="004F3B81" w:rsidRPr="003A7D7B" w:rsidRDefault="004F3B81">
            <w:pPr>
              <w:jc w:val="both"/>
            </w:pPr>
            <w:r w:rsidRPr="003A7D7B">
              <w:t xml:space="preserve"> </w:t>
            </w:r>
          </w:p>
        </w:tc>
        <w:tc>
          <w:tcPr>
            <w:tcW w:w="155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F3B81" w:rsidRPr="003A7D7B" w:rsidRDefault="00DC27AB">
            <w:pPr>
              <w:jc w:val="both"/>
            </w:pPr>
            <w:r w:rsidRPr="003A7D7B">
              <w:t>Helsingør –</w:t>
            </w:r>
          </w:p>
          <w:p w:rsidR="00DC27AB" w:rsidRPr="003A7D7B" w:rsidRDefault="00DC27AB">
            <w:pPr>
              <w:jc w:val="both"/>
            </w:pPr>
            <w:r w:rsidRPr="003A7D7B">
              <w:t xml:space="preserve">Nykøbing </w:t>
            </w:r>
          </w:p>
        </w:tc>
        <w:tc>
          <w:tcPr>
            <w:tcW w:w="152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1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  <w:r w:rsidRPr="00CA48E7">
              <w:rPr>
                <w:sz w:val="40"/>
                <w:szCs w:val="40"/>
              </w:rPr>
              <w:t>11.</w:t>
            </w:r>
            <w:r w:rsidR="00CA48E7">
              <w:rPr>
                <w:sz w:val="40"/>
                <w:szCs w:val="40"/>
              </w:rPr>
              <w:t>00</w:t>
            </w:r>
          </w:p>
        </w:tc>
        <w:tc>
          <w:tcPr>
            <w:tcW w:w="1404" w:type="dxa"/>
          </w:tcPr>
          <w:p w:rsidR="00262D88" w:rsidRPr="003A7D7B" w:rsidRDefault="00262D88">
            <w:pPr>
              <w:jc w:val="both"/>
            </w:pPr>
            <w:r w:rsidRPr="003A7D7B">
              <w:t>Kolding –</w:t>
            </w:r>
          </w:p>
          <w:p w:rsidR="004F3B81" w:rsidRPr="003A7D7B" w:rsidRDefault="00262D88">
            <w:pPr>
              <w:jc w:val="both"/>
            </w:pPr>
            <w:r w:rsidRPr="003A7D7B">
              <w:t>St. Bellahøj</w:t>
            </w:r>
            <w:r w:rsidR="004F3B81" w:rsidRPr="003A7D7B">
              <w:t xml:space="preserve"> </w:t>
            </w:r>
          </w:p>
        </w:tc>
        <w:tc>
          <w:tcPr>
            <w:tcW w:w="1527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2</w:t>
            </w:r>
          </w:p>
        </w:tc>
        <w:tc>
          <w:tcPr>
            <w:tcW w:w="1281" w:type="dxa"/>
          </w:tcPr>
          <w:p w:rsidR="004F3B81" w:rsidRPr="003A7D7B" w:rsidRDefault="00DC27AB">
            <w:pPr>
              <w:jc w:val="both"/>
            </w:pPr>
            <w:r w:rsidRPr="003A7D7B">
              <w:t>Horsens –</w:t>
            </w:r>
          </w:p>
          <w:p w:rsidR="00DC27AB" w:rsidRPr="003A7D7B" w:rsidRDefault="00DC27AB">
            <w:pPr>
              <w:jc w:val="both"/>
            </w:pPr>
            <w:r w:rsidRPr="003A7D7B">
              <w:t>Aarhus</w:t>
            </w:r>
          </w:p>
        </w:tc>
        <w:tc>
          <w:tcPr>
            <w:tcW w:w="155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1</w:t>
            </w:r>
          </w:p>
        </w:tc>
        <w:tc>
          <w:tcPr>
            <w:tcW w:w="1134" w:type="dxa"/>
          </w:tcPr>
          <w:p w:rsidR="004F3B81" w:rsidRPr="003A7D7B" w:rsidRDefault="00DC27AB">
            <w:pPr>
              <w:jc w:val="both"/>
            </w:pPr>
            <w:r w:rsidRPr="003A7D7B">
              <w:t>Fredericia –</w:t>
            </w:r>
          </w:p>
          <w:p w:rsidR="00DC27AB" w:rsidRPr="003A7D7B" w:rsidRDefault="00DC27AB">
            <w:pPr>
              <w:jc w:val="both"/>
            </w:pPr>
            <w:r w:rsidRPr="003A7D7B">
              <w:t>Esbjerg</w:t>
            </w:r>
          </w:p>
        </w:tc>
        <w:tc>
          <w:tcPr>
            <w:tcW w:w="152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4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CA48E7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20</w:t>
            </w:r>
          </w:p>
        </w:tc>
        <w:tc>
          <w:tcPr>
            <w:tcW w:w="1404" w:type="dxa"/>
          </w:tcPr>
          <w:p w:rsidR="004F3B81" w:rsidRPr="003A7D7B" w:rsidRDefault="00262D88">
            <w:pPr>
              <w:jc w:val="both"/>
            </w:pPr>
            <w:r w:rsidRPr="003A7D7B">
              <w:t>Silkeborg –</w:t>
            </w:r>
          </w:p>
          <w:p w:rsidR="00262D88" w:rsidRPr="003A7D7B" w:rsidRDefault="00262D88">
            <w:pPr>
              <w:jc w:val="both"/>
            </w:pPr>
            <w:r w:rsidRPr="003A7D7B">
              <w:t>Rigspoliti</w:t>
            </w:r>
            <w:r w:rsidR="00DC27AB" w:rsidRPr="003A7D7B">
              <w:t>et</w:t>
            </w:r>
          </w:p>
        </w:tc>
        <w:tc>
          <w:tcPr>
            <w:tcW w:w="1527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0</w:t>
            </w:r>
          </w:p>
        </w:tc>
        <w:tc>
          <w:tcPr>
            <w:tcW w:w="1281" w:type="dxa"/>
          </w:tcPr>
          <w:p w:rsidR="004F3B81" w:rsidRPr="003A7D7B" w:rsidRDefault="00DC27AB">
            <w:pPr>
              <w:jc w:val="both"/>
            </w:pPr>
            <w:r w:rsidRPr="003A7D7B">
              <w:t>Fyn –</w:t>
            </w:r>
          </w:p>
          <w:p w:rsidR="00DC27AB" w:rsidRPr="003A7D7B" w:rsidRDefault="00DC27AB">
            <w:pPr>
              <w:jc w:val="both"/>
            </w:pPr>
            <w:r w:rsidRPr="003A7D7B">
              <w:t>St. Amager</w:t>
            </w:r>
          </w:p>
        </w:tc>
        <w:tc>
          <w:tcPr>
            <w:tcW w:w="155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- 0</w:t>
            </w:r>
          </w:p>
        </w:tc>
        <w:tc>
          <w:tcPr>
            <w:tcW w:w="1134" w:type="dxa"/>
          </w:tcPr>
          <w:p w:rsidR="004F3B81" w:rsidRPr="003A7D7B" w:rsidRDefault="00DC27AB">
            <w:pPr>
              <w:jc w:val="both"/>
            </w:pPr>
            <w:r w:rsidRPr="003A7D7B">
              <w:t>Vejle –</w:t>
            </w:r>
          </w:p>
          <w:p w:rsidR="00DC27AB" w:rsidRPr="003A7D7B" w:rsidRDefault="00A41C93">
            <w:pPr>
              <w:jc w:val="both"/>
            </w:pPr>
            <w:r w:rsidRPr="003A7D7B">
              <w:t>Helsingør</w:t>
            </w:r>
          </w:p>
        </w:tc>
        <w:tc>
          <w:tcPr>
            <w:tcW w:w="152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- 3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CA48E7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40</w:t>
            </w:r>
          </w:p>
        </w:tc>
        <w:tc>
          <w:tcPr>
            <w:tcW w:w="1404" w:type="dxa"/>
          </w:tcPr>
          <w:p w:rsidR="00262D88" w:rsidRPr="003A7D7B" w:rsidRDefault="00262D88">
            <w:pPr>
              <w:jc w:val="both"/>
            </w:pPr>
            <w:r w:rsidRPr="003A7D7B">
              <w:t>Aalborg –</w:t>
            </w:r>
          </w:p>
          <w:p w:rsidR="004F3B81" w:rsidRPr="003A7D7B" w:rsidRDefault="00262D88">
            <w:pPr>
              <w:jc w:val="both"/>
            </w:pPr>
            <w:r w:rsidRPr="003A7D7B">
              <w:t>St. Bellahøj</w:t>
            </w:r>
            <w:r w:rsidR="004F3B81" w:rsidRPr="003A7D7B">
              <w:t xml:space="preserve"> </w:t>
            </w:r>
          </w:p>
        </w:tc>
        <w:tc>
          <w:tcPr>
            <w:tcW w:w="1527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2</w:t>
            </w:r>
          </w:p>
        </w:tc>
        <w:tc>
          <w:tcPr>
            <w:tcW w:w="1281" w:type="dxa"/>
          </w:tcPr>
          <w:p w:rsidR="00DC27AB" w:rsidRPr="003A7D7B" w:rsidRDefault="00DC27AB">
            <w:pPr>
              <w:jc w:val="both"/>
            </w:pPr>
          </w:p>
        </w:tc>
        <w:tc>
          <w:tcPr>
            <w:tcW w:w="155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F3B81" w:rsidRPr="003A7D7B" w:rsidRDefault="00DC27AB">
            <w:pPr>
              <w:jc w:val="both"/>
            </w:pPr>
            <w:r w:rsidRPr="003A7D7B">
              <w:t>Nykøbing –</w:t>
            </w:r>
          </w:p>
          <w:p w:rsidR="00DC27AB" w:rsidRPr="003A7D7B" w:rsidRDefault="00DC27AB">
            <w:pPr>
              <w:jc w:val="both"/>
            </w:pPr>
            <w:r w:rsidRPr="003A7D7B">
              <w:t>Esbjerg</w:t>
            </w:r>
          </w:p>
        </w:tc>
        <w:tc>
          <w:tcPr>
            <w:tcW w:w="152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- 0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  <w:r w:rsidRPr="00CA48E7">
              <w:rPr>
                <w:sz w:val="40"/>
                <w:szCs w:val="40"/>
              </w:rPr>
              <w:t>12.</w:t>
            </w:r>
            <w:r w:rsidR="00CA48E7">
              <w:rPr>
                <w:sz w:val="40"/>
                <w:szCs w:val="40"/>
              </w:rPr>
              <w:t>00</w:t>
            </w:r>
          </w:p>
        </w:tc>
        <w:tc>
          <w:tcPr>
            <w:tcW w:w="1404" w:type="dxa"/>
          </w:tcPr>
          <w:p w:rsidR="00DC27AB" w:rsidRPr="003A7D7B" w:rsidRDefault="00DC27AB">
            <w:pPr>
              <w:jc w:val="both"/>
            </w:pPr>
            <w:r w:rsidRPr="003A7D7B">
              <w:t>Kolding –</w:t>
            </w:r>
          </w:p>
          <w:p w:rsidR="004F3B81" w:rsidRPr="003A7D7B" w:rsidRDefault="00DC27AB">
            <w:pPr>
              <w:jc w:val="both"/>
            </w:pPr>
            <w:r w:rsidRPr="003A7D7B">
              <w:t>Rigspolitiet</w:t>
            </w:r>
            <w:r w:rsidR="004F3B81" w:rsidRPr="003A7D7B">
              <w:t xml:space="preserve"> </w:t>
            </w:r>
          </w:p>
        </w:tc>
        <w:tc>
          <w:tcPr>
            <w:tcW w:w="1527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- 1</w:t>
            </w:r>
          </w:p>
        </w:tc>
        <w:tc>
          <w:tcPr>
            <w:tcW w:w="1281" w:type="dxa"/>
          </w:tcPr>
          <w:p w:rsidR="004F3B81" w:rsidRPr="003A7D7B" w:rsidRDefault="00DC27AB">
            <w:pPr>
              <w:jc w:val="both"/>
            </w:pPr>
            <w:r w:rsidRPr="003A7D7B">
              <w:t>Horsens –</w:t>
            </w:r>
          </w:p>
          <w:p w:rsidR="00DC27AB" w:rsidRPr="003A7D7B" w:rsidRDefault="00DC27AB">
            <w:pPr>
              <w:jc w:val="both"/>
            </w:pPr>
            <w:r w:rsidRPr="003A7D7B">
              <w:t>St. Amager</w:t>
            </w:r>
          </w:p>
        </w:tc>
        <w:tc>
          <w:tcPr>
            <w:tcW w:w="155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- 3</w:t>
            </w:r>
          </w:p>
        </w:tc>
        <w:tc>
          <w:tcPr>
            <w:tcW w:w="1134" w:type="dxa"/>
          </w:tcPr>
          <w:p w:rsidR="004F3B81" w:rsidRPr="003A7D7B" w:rsidRDefault="00A41C93">
            <w:pPr>
              <w:jc w:val="both"/>
            </w:pPr>
            <w:r w:rsidRPr="003A7D7B">
              <w:t>Fredericia –</w:t>
            </w:r>
          </w:p>
          <w:p w:rsidR="00A41C93" w:rsidRPr="003A7D7B" w:rsidRDefault="00A41C93">
            <w:pPr>
              <w:jc w:val="both"/>
            </w:pPr>
            <w:r w:rsidRPr="003A7D7B">
              <w:t>Helsingør</w:t>
            </w:r>
          </w:p>
        </w:tc>
        <w:tc>
          <w:tcPr>
            <w:tcW w:w="152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- 7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  <w:r w:rsidRPr="00CA48E7">
              <w:rPr>
                <w:sz w:val="40"/>
                <w:szCs w:val="40"/>
              </w:rPr>
              <w:t>12.</w:t>
            </w:r>
            <w:r w:rsidR="00CA48E7">
              <w:rPr>
                <w:sz w:val="40"/>
                <w:szCs w:val="40"/>
              </w:rPr>
              <w:t>20</w:t>
            </w:r>
          </w:p>
        </w:tc>
        <w:tc>
          <w:tcPr>
            <w:tcW w:w="1404" w:type="dxa"/>
          </w:tcPr>
          <w:p w:rsidR="004F3B81" w:rsidRPr="003A7D7B" w:rsidRDefault="00DC27AB">
            <w:pPr>
              <w:jc w:val="both"/>
            </w:pPr>
            <w:r w:rsidRPr="003A7D7B">
              <w:t>Silkeborg –</w:t>
            </w:r>
          </w:p>
          <w:p w:rsidR="00DC27AB" w:rsidRPr="003A7D7B" w:rsidRDefault="00DC27AB">
            <w:pPr>
              <w:jc w:val="both"/>
            </w:pPr>
            <w:r w:rsidRPr="003A7D7B">
              <w:t>Aalborg</w:t>
            </w:r>
          </w:p>
        </w:tc>
        <w:tc>
          <w:tcPr>
            <w:tcW w:w="1527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- 0</w:t>
            </w:r>
          </w:p>
        </w:tc>
        <w:tc>
          <w:tcPr>
            <w:tcW w:w="1281" w:type="dxa"/>
          </w:tcPr>
          <w:p w:rsidR="004F3B81" w:rsidRPr="003A7D7B" w:rsidRDefault="004F3B81">
            <w:pPr>
              <w:jc w:val="both"/>
            </w:pPr>
            <w:r w:rsidRPr="003A7D7B">
              <w:t xml:space="preserve"> </w:t>
            </w:r>
          </w:p>
        </w:tc>
        <w:tc>
          <w:tcPr>
            <w:tcW w:w="155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F3B81" w:rsidRPr="003A7D7B" w:rsidRDefault="00A41C93">
            <w:pPr>
              <w:jc w:val="both"/>
            </w:pPr>
            <w:r w:rsidRPr="003A7D7B">
              <w:t>Vejle –</w:t>
            </w:r>
          </w:p>
          <w:p w:rsidR="00A41C93" w:rsidRPr="003A7D7B" w:rsidRDefault="00A41C93">
            <w:pPr>
              <w:jc w:val="both"/>
            </w:pPr>
            <w:r w:rsidRPr="003A7D7B">
              <w:t xml:space="preserve">Nykøbing </w:t>
            </w:r>
          </w:p>
        </w:tc>
        <w:tc>
          <w:tcPr>
            <w:tcW w:w="1524" w:type="dxa"/>
          </w:tcPr>
          <w:p w:rsidR="004F3B81" w:rsidRPr="00CA48E7" w:rsidRDefault="004D7C62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- 0</w:t>
            </w:r>
          </w:p>
        </w:tc>
      </w:tr>
      <w:tr w:rsidR="004F3B81" w:rsidTr="003A7D7B">
        <w:tc>
          <w:tcPr>
            <w:tcW w:w="1430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  <w:r w:rsidRPr="00CA48E7">
              <w:rPr>
                <w:sz w:val="40"/>
                <w:szCs w:val="40"/>
              </w:rPr>
              <w:t>Pause</w:t>
            </w:r>
          </w:p>
        </w:tc>
        <w:tc>
          <w:tcPr>
            <w:tcW w:w="1404" w:type="dxa"/>
          </w:tcPr>
          <w:p w:rsidR="004F3B81" w:rsidRPr="00CA48E7" w:rsidRDefault="004F3B8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527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81" w:type="dxa"/>
          </w:tcPr>
          <w:p w:rsidR="004F3B81" w:rsidRPr="00CA48E7" w:rsidRDefault="004F3B8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55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F3B81" w:rsidRPr="003A7D7B" w:rsidRDefault="004F3B81">
            <w:pPr>
              <w:jc w:val="both"/>
            </w:pPr>
          </w:p>
        </w:tc>
        <w:tc>
          <w:tcPr>
            <w:tcW w:w="152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</w:tr>
      <w:tr w:rsidR="004F3B81" w:rsidTr="003A7D7B">
        <w:tc>
          <w:tcPr>
            <w:tcW w:w="1430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  <w:r w:rsidRPr="00CA48E7">
              <w:rPr>
                <w:sz w:val="40"/>
                <w:szCs w:val="40"/>
              </w:rPr>
              <w:t>13.0</w:t>
            </w:r>
            <w:r w:rsidR="00CA48E7">
              <w:rPr>
                <w:sz w:val="40"/>
                <w:szCs w:val="40"/>
              </w:rPr>
              <w:t>0</w:t>
            </w:r>
          </w:p>
        </w:tc>
        <w:tc>
          <w:tcPr>
            <w:tcW w:w="1404" w:type="dxa"/>
          </w:tcPr>
          <w:p w:rsidR="004F3B81" w:rsidRPr="00CA48E7" w:rsidRDefault="004F3B81">
            <w:pPr>
              <w:jc w:val="both"/>
              <w:rPr>
                <w:sz w:val="40"/>
                <w:szCs w:val="40"/>
              </w:rPr>
            </w:pPr>
            <w:r w:rsidRPr="00CA48E7">
              <w:rPr>
                <w:sz w:val="40"/>
                <w:szCs w:val="40"/>
              </w:rPr>
              <w:t>V1 – V2</w:t>
            </w:r>
          </w:p>
        </w:tc>
        <w:tc>
          <w:tcPr>
            <w:tcW w:w="1527" w:type="dxa"/>
          </w:tcPr>
          <w:p w:rsidR="004F3B81" w:rsidRPr="003A7D7B" w:rsidRDefault="004D7C62" w:rsidP="003A7D7B">
            <w:pPr>
              <w:jc w:val="center"/>
            </w:pPr>
            <w:r w:rsidRPr="003A7D7B">
              <w:t>Bellahøj – Aarhus</w:t>
            </w:r>
          </w:p>
          <w:p w:rsidR="004D7C62" w:rsidRPr="003A7D7B" w:rsidRDefault="004D7C62" w:rsidP="003A7D7B">
            <w:pPr>
              <w:jc w:val="center"/>
            </w:pPr>
            <w:r w:rsidRPr="003A7D7B">
              <w:t>0 - 1</w:t>
            </w:r>
          </w:p>
        </w:tc>
        <w:tc>
          <w:tcPr>
            <w:tcW w:w="1281" w:type="dxa"/>
          </w:tcPr>
          <w:p w:rsidR="004F3B81" w:rsidRPr="00CA48E7" w:rsidRDefault="004F3B8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55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F3B81" w:rsidRPr="00CA48E7" w:rsidRDefault="004F3B8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52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</w:tr>
      <w:tr w:rsidR="004F3B81" w:rsidTr="003A7D7B">
        <w:tc>
          <w:tcPr>
            <w:tcW w:w="1430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  <w:r w:rsidRPr="00CA48E7">
              <w:rPr>
                <w:sz w:val="40"/>
                <w:szCs w:val="40"/>
              </w:rPr>
              <w:t>13.2</w:t>
            </w:r>
            <w:r w:rsidR="00CA48E7">
              <w:rPr>
                <w:sz w:val="40"/>
                <w:szCs w:val="40"/>
              </w:rPr>
              <w:t>5</w:t>
            </w:r>
          </w:p>
        </w:tc>
        <w:tc>
          <w:tcPr>
            <w:tcW w:w="1404" w:type="dxa"/>
          </w:tcPr>
          <w:p w:rsidR="004F3B81" w:rsidRPr="00CA48E7" w:rsidRDefault="00E26066">
            <w:pPr>
              <w:jc w:val="both"/>
              <w:rPr>
                <w:sz w:val="40"/>
                <w:szCs w:val="40"/>
              </w:rPr>
            </w:pPr>
            <w:r w:rsidRPr="00CA48E7">
              <w:rPr>
                <w:sz w:val="40"/>
                <w:szCs w:val="40"/>
              </w:rPr>
              <w:t>V2 – V3</w:t>
            </w:r>
          </w:p>
        </w:tc>
        <w:tc>
          <w:tcPr>
            <w:tcW w:w="1527" w:type="dxa"/>
          </w:tcPr>
          <w:p w:rsidR="004F3B81" w:rsidRPr="003A7D7B" w:rsidRDefault="004D7C62" w:rsidP="003A7D7B">
            <w:pPr>
              <w:jc w:val="center"/>
            </w:pPr>
            <w:r w:rsidRPr="003A7D7B">
              <w:t>Aarhus –</w:t>
            </w:r>
          </w:p>
          <w:p w:rsidR="004D7C62" w:rsidRPr="003A7D7B" w:rsidRDefault="004D7C62" w:rsidP="003A7D7B">
            <w:pPr>
              <w:jc w:val="center"/>
            </w:pPr>
            <w:r w:rsidRPr="003A7D7B">
              <w:t>Nykøbing F</w:t>
            </w:r>
          </w:p>
          <w:p w:rsidR="004D7C62" w:rsidRPr="003A7D7B" w:rsidRDefault="004D7C62" w:rsidP="003A7D7B">
            <w:pPr>
              <w:jc w:val="center"/>
            </w:pPr>
            <w:r w:rsidRPr="003A7D7B">
              <w:t>2 - 2</w:t>
            </w:r>
          </w:p>
        </w:tc>
        <w:tc>
          <w:tcPr>
            <w:tcW w:w="1281" w:type="dxa"/>
          </w:tcPr>
          <w:p w:rsidR="004F3B81" w:rsidRPr="00CA48E7" w:rsidRDefault="004F3B8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55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F3B81" w:rsidRPr="00CA48E7" w:rsidRDefault="004F3B8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52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</w:tr>
      <w:tr w:rsidR="004F3B81" w:rsidTr="003A7D7B">
        <w:tc>
          <w:tcPr>
            <w:tcW w:w="1430" w:type="dxa"/>
          </w:tcPr>
          <w:p w:rsidR="004F3B81" w:rsidRPr="00CA48E7" w:rsidRDefault="00E26066" w:rsidP="003A7D7B">
            <w:pPr>
              <w:jc w:val="center"/>
              <w:rPr>
                <w:sz w:val="40"/>
                <w:szCs w:val="40"/>
              </w:rPr>
            </w:pPr>
            <w:r w:rsidRPr="00CA48E7">
              <w:rPr>
                <w:sz w:val="40"/>
                <w:szCs w:val="40"/>
              </w:rPr>
              <w:t>13.</w:t>
            </w:r>
            <w:r w:rsidR="00CA48E7">
              <w:rPr>
                <w:sz w:val="40"/>
                <w:szCs w:val="40"/>
              </w:rPr>
              <w:t>50</w:t>
            </w:r>
          </w:p>
        </w:tc>
        <w:tc>
          <w:tcPr>
            <w:tcW w:w="1404" w:type="dxa"/>
          </w:tcPr>
          <w:p w:rsidR="004F3B81" w:rsidRPr="00CA48E7" w:rsidRDefault="00E26066">
            <w:pPr>
              <w:jc w:val="both"/>
              <w:rPr>
                <w:sz w:val="40"/>
                <w:szCs w:val="40"/>
              </w:rPr>
            </w:pPr>
            <w:r w:rsidRPr="00CA48E7">
              <w:rPr>
                <w:sz w:val="40"/>
                <w:szCs w:val="40"/>
              </w:rPr>
              <w:t xml:space="preserve">V1 </w:t>
            </w:r>
            <w:r w:rsidR="00176CDA" w:rsidRPr="00CA48E7">
              <w:rPr>
                <w:sz w:val="40"/>
                <w:szCs w:val="40"/>
              </w:rPr>
              <w:t>–</w:t>
            </w:r>
            <w:r w:rsidRPr="00CA48E7">
              <w:rPr>
                <w:sz w:val="40"/>
                <w:szCs w:val="40"/>
              </w:rPr>
              <w:t xml:space="preserve"> V</w:t>
            </w:r>
            <w:r w:rsidR="00176CDA" w:rsidRPr="00CA48E7">
              <w:rPr>
                <w:sz w:val="40"/>
                <w:szCs w:val="40"/>
              </w:rPr>
              <w:t>3</w:t>
            </w:r>
          </w:p>
        </w:tc>
        <w:tc>
          <w:tcPr>
            <w:tcW w:w="1527" w:type="dxa"/>
          </w:tcPr>
          <w:p w:rsidR="004F3B81" w:rsidRPr="003A7D7B" w:rsidRDefault="004D7C62" w:rsidP="003A7D7B">
            <w:pPr>
              <w:jc w:val="center"/>
            </w:pPr>
            <w:r w:rsidRPr="003A7D7B">
              <w:t>Bellahøj –</w:t>
            </w:r>
          </w:p>
          <w:p w:rsidR="004D7C62" w:rsidRPr="003A7D7B" w:rsidRDefault="004D7C62" w:rsidP="003A7D7B">
            <w:pPr>
              <w:jc w:val="center"/>
            </w:pPr>
            <w:r w:rsidRPr="003A7D7B">
              <w:t>Nykøbing F</w:t>
            </w:r>
          </w:p>
          <w:p w:rsidR="004D7C62" w:rsidRPr="003A7D7B" w:rsidRDefault="004D7C62" w:rsidP="003A7D7B">
            <w:pPr>
              <w:jc w:val="center"/>
            </w:pPr>
            <w:r w:rsidRPr="003A7D7B">
              <w:t>0 - 1</w:t>
            </w:r>
          </w:p>
        </w:tc>
        <w:tc>
          <w:tcPr>
            <w:tcW w:w="1281" w:type="dxa"/>
          </w:tcPr>
          <w:p w:rsidR="004F3B81" w:rsidRPr="00CA48E7" w:rsidRDefault="004F3B8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55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F3B81" w:rsidRPr="00CA48E7" w:rsidRDefault="004F3B8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524" w:type="dxa"/>
          </w:tcPr>
          <w:p w:rsidR="004F3B81" w:rsidRPr="00CA48E7" w:rsidRDefault="004F3B81" w:rsidP="003A7D7B">
            <w:pPr>
              <w:jc w:val="center"/>
              <w:rPr>
                <w:sz w:val="40"/>
                <w:szCs w:val="40"/>
              </w:rPr>
            </w:pPr>
          </w:p>
        </w:tc>
      </w:tr>
      <w:tr w:rsidR="003A7D7B" w:rsidTr="0095430F">
        <w:tc>
          <w:tcPr>
            <w:tcW w:w="1430" w:type="dxa"/>
          </w:tcPr>
          <w:p w:rsidR="003A7D7B" w:rsidRPr="004D7C62" w:rsidRDefault="003A7D7B" w:rsidP="003A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ffedrible</w:t>
            </w:r>
          </w:p>
        </w:tc>
        <w:tc>
          <w:tcPr>
            <w:tcW w:w="1404" w:type="dxa"/>
          </w:tcPr>
          <w:p w:rsidR="003A7D7B" w:rsidRDefault="003A7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hus –</w:t>
            </w:r>
          </w:p>
          <w:p w:rsidR="003A7D7B" w:rsidRPr="00D22D51" w:rsidRDefault="003A7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købing F</w:t>
            </w:r>
          </w:p>
        </w:tc>
        <w:tc>
          <w:tcPr>
            <w:tcW w:w="1527" w:type="dxa"/>
          </w:tcPr>
          <w:p w:rsidR="003A7D7B" w:rsidRPr="00D22D51" w:rsidRDefault="003A7D7B" w:rsidP="003A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</w:t>
            </w:r>
          </w:p>
        </w:tc>
        <w:tc>
          <w:tcPr>
            <w:tcW w:w="5493" w:type="dxa"/>
            <w:gridSpan w:val="4"/>
          </w:tcPr>
          <w:p w:rsidR="003A7D7B" w:rsidRDefault="003A7D7B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nsk Politimester: </w:t>
            </w:r>
          </w:p>
          <w:p w:rsidR="003A7D7B" w:rsidRPr="00CA48E7" w:rsidRDefault="003A7D7B" w:rsidP="003A7D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ykøbing Falster.</w:t>
            </w:r>
          </w:p>
        </w:tc>
      </w:tr>
    </w:tbl>
    <w:p w:rsidR="00FC6F6E" w:rsidRDefault="00FC6F6E">
      <w:pPr>
        <w:jc w:val="both"/>
        <w:rPr>
          <w:sz w:val="24"/>
        </w:rPr>
      </w:pPr>
      <w:bookmarkStart w:id="0" w:name="_GoBack"/>
      <w:bookmarkEnd w:id="0"/>
    </w:p>
    <w:sectPr w:rsidR="00FC6F6E" w:rsidSect="00FC6F6E">
      <w:pgSz w:w="11906" w:h="16838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46C22"/>
    <w:multiLevelType w:val="hybridMultilevel"/>
    <w:tmpl w:val="70446368"/>
    <w:lvl w:ilvl="0" w:tplc="823EF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69"/>
    <w:rsid w:val="00176CDA"/>
    <w:rsid w:val="00262D88"/>
    <w:rsid w:val="00365853"/>
    <w:rsid w:val="003A7D7B"/>
    <w:rsid w:val="004D7C62"/>
    <w:rsid w:val="004F3B81"/>
    <w:rsid w:val="00760E97"/>
    <w:rsid w:val="00A41C93"/>
    <w:rsid w:val="00B6157F"/>
    <w:rsid w:val="00CA48E7"/>
    <w:rsid w:val="00D22D51"/>
    <w:rsid w:val="00D95DC0"/>
    <w:rsid w:val="00DC27AB"/>
    <w:rsid w:val="00E26066"/>
    <w:rsid w:val="00F11269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6E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igtelse">
    <w:name w:val="Sigtelse"/>
    <w:basedOn w:val="Brdtekst"/>
    <w:rsid w:val="00FC6F6E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FC6F6E"/>
    <w:pPr>
      <w:spacing w:after="120"/>
    </w:pPr>
  </w:style>
  <w:style w:type="table" w:styleId="Tabelgitter">
    <w:name w:val="Table Grid"/>
    <w:basedOn w:val="Tabel-Normal"/>
    <w:uiPriority w:val="59"/>
    <w:rsid w:val="004F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D7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6E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igtelse">
    <w:name w:val="Sigtelse"/>
    <w:basedOn w:val="Brdtekst"/>
    <w:rsid w:val="00FC6F6E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FC6F6E"/>
    <w:pPr>
      <w:spacing w:after="120"/>
    </w:pPr>
  </w:style>
  <w:style w:type="table" w:styleId="Tabelgitter">
    <w:name w:val="Table Grid"/>
    <w:basedOn w:val="Tabel-Normal"/>
    <w:uiPriority w:val="59"/>
    <w:rsid w:val="004F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D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0A81-11ED-0F4A-83F3-B0D80F8E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Robert Carsten Hansen</dc:creator>
  <cp:keywords/>
  <dc:description/>
  <cp:lastModifiedBy>Gunnar Andersen</cp:lastModifiedBy>
  <cp:revision>2</cp:revision>
  <cp:lastPrinted>2014-06-03T07:05:00Z</cp:lastPrinted>
  <dcterms:created xsi:type="dcterms:W3CDTF">2014-10-03T12:43:00Z</dcterms:created>
  <dcterms:modified xsi:type="dcterms:W3CDTF">2014-10-03T12:43:00Z</dcterms:modified>
</cp:coreProperties>
</file>